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31FB3EDF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KPKNL Jayapura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.kpknl.jayapura@gmail.com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2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3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7 Okto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78BFA28D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dode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121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4CE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962FE-6EE6-45F3-8F02-9170D9E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5</cp:revision>
  <cp:lastPrinted>2019-02-28T05:47:00Z</cp:lastPrinted>
  <dcterms:created xsi:type="dcterms:W3CDTF">2019-09-22T22:45:00Z</dcterms:created>
  <dcterms:modified xsi:type="dcterms:W3CDTF">2019-09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